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CB7" w:rsidRDefault="00EF1CB7" w:rsidP="00EF1CB7">
      <w:pPr>
        <w:rPr>
          <w:b/>
        </w:rPr>
      </w:pPr>
      <w:r>
        <w:rPr>
          <w:b/>
        </w:rPr>
        <w:t>СОГЛАСОВАНО                                                                                       УТВЕРЖДАЮ</w:t>
      </w:r>
    </w:p>
    <w:p w:rsidR="00EF1CB7" w:rsidRDefault="00EF1CB7" w:rsidP="00EF1CB7">
      <w:pPr>
        <w:rPr>
          <w:b/>
        </w:rPr>
      </w:pPr>
    </w:p>
    <w:p w:rsidR="00EF1CB7" w:rsidRPr="00CF5418" w:rsidRDefault="00EF1CB7" w:rsidP="00EF1CB7">
      <w:pPr>
        <w:rPr>
          <w:b/>
        </w:rPr>
      </w:pPr>
      <w:r w:rsidRPr="00CF5418">
        <w:rPr>
          <w:b/>
        </w:rPr>
        <w:t xml:space="preserve">Председатель </w:t>
      </w:r>
      <w:proofErr w:type="gramStart"/>
      <w:r w:rsidRPr="00CF5418">
        <w:rPr>
          <w:b/>
        </w:rPr>
        <w:t>профкома</w:t>
      </w:r>
      <w:proofErr w:type="gramEnd"/>
      <w:r w:rsidRPr="00CF5418">
        <w:rPr>
          <w:b/>
        </w:rPr>
        <w:t xml:space="preserve">                                                           Заведующая МКДОУ «</w:t>
      </w:r>
      <w:proofErr w:type="spellStart"/>
      <w:r w:rsidRPr="00CF5418">
        <w:rPr>
          <w:b/>
        </w:rPr>
        <w:t>дс</w:t>
      </w:r>
      <w:proofErr w:type="spellEnd"/>
      <w:r w:rsidRPr="00CF5418">
        <w:rPr>
          <w:b/>
        </w:rPr>
        <w:t xml:space="preserve"> «Ручеек»»</w:t>
      </w:r>
    </w:p>
    <w:p w:rsidR="00EF1CB7" w:rsidRPr="00CF5418" w:rsidRDefault="00EF1CB7" w:rsidP="00EF1CB7">
      <w:pPr>
        <w:rPr>
          <w:b/>
        </w:rPr>
      </w:pPr>
      <w:r w:rsidRPr="00CF5418">
        <w:rPr>
          <w:b/>
        </w:rPr>
        <w:t xml:space="preserve">__________ </w:t>
      </w:r>
      <w:proofErr w:type="spellStart"/>
      <w:r w:rsidRPr="00CF5418">
        <w:rPr>
          <w:b/>
        </w:rPr>
        <w:t>Царакова</w:t>
      </w:r>
      <w:proofErr w:type="spellEnd"/>
      <w:r w:rsidRPr="00CF5418">
        <w:rPr>
          <w:b/>
        </w:rPr>
        <w:t xml:space="preserve"> А.Г.                                                              ___________ Касаева Э.С..</w:t>
      </w:r>
    </w:p>
    <w:p w:rsidR="00EF1CB7" w:rsidRDefault="00EF1CB7" w:rsidP="00EF1CB7">
      <w:r w:rsidRPr="00CF5418">
        <w:rPr>
          <w:b/>
        </w:rPr>
        <w:t>Протокол № ___ от «_</w:t>
      </w:r>
      <w:r w:rsidR="00CF5418" w:rsidRPr="00CF5418">
        <w:rPr>
          <w:b/>
        </w:rPr>
        <w:t>26</w:t>
      </w:r>
      <w:r w:rsidRPr="00CF5418">
        <w:rPr>
          <w:b/>
        </w:rPr>
        <w:t>__» 2015 г.                                                  «</w:t>
      </w:r>
      <w:r w:rsidR="00CF5418" w:rsidRPr="00CF5418">
        <w:rPr>
          <w:b/>
        </w:rPr>
        <w:t>26</w:t>
      </w:r>
      <w:r w:rsidRPr="00CF5418">
        <w:rPr>
          <w:b/>
        </w:rPr>
        <w:t>»</w:t>
      </w:r>
      <w:r w:rsidR="00CF5418" w:rsidRPr="00CF5418">
        <w:rPr>
          <w:b/>
        </w:rPr>
        <w:t>января</w:t>
      </w:r>
      <w:r w:rsidRPr="00CF5418">
        <w:rPr>
          <w:b/>
        </w:rPr>
        <w:t xml:space="preserve"> 2015 </w:t>
      </w:r>
      <w:r>
        <w:t>г.</w:t>
      </w:r>
    </w:p>
    <w:p w:rsidR="00EF1CB7" w:rsidRDefault="00EF1CB7" w:rsidP="00EF1CB7"/>
    <w:p w:rsidR="00661BB0" w:rsidRDefault="00661BB0" w:rsidP="00661BB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61BB0" w:rsidRDefault="00661BB0" w:rsidP="00661BB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61BB0" w:rsidRDefault="00661BB0" w:rsidP="00661BB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61BB0" w:rsidRPr="006C7CC8" w:rsidRDefault="00661BB0" w:rsidP="00661BB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61BB0" w:rsidRPr="00B3407C" w:rsidRDefault="00661BB0" w:rsidP="00661B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7C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661BB0" w:rsidRPr="00B3407C" w:rsidRDefault="00661BB0" w:rsidP="00661B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BB0" w:rsidRPr="00B3407C" w:rsidRDefault="00661BB0" w:rsidP="00661BB0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407C">
        <w:rPr>
          <w:rFonts w:ascii="Times New Roman" w:hAnsi="Times New Roman" w:cs="Times New Roman"/>
          <w:b/>
          <w:i/>
          <w:sz w:val="28"/>
          <w:szCs w:val="28"/>
        </w:rPr>
        <w:t>О порядке действий при угрозе или возникновении чрезвычайных ситуаций природного или техногенного характера и выполнении мероприятий гражданской обороны</w:t>
      </w:r>
    </w:p>
    <w:p w:rsidR="00661BB0" w:rsidRPr="00B3407C" w:rsidRDefault="00661BB0" w:rsidP="00661BB0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07C">
        <w:rPr>
          <w:rFonts w:ascii="Times New Roman" w:hAnsi="Times New Roman" w:cs="Times New Roman"/>
          <w:b/>
          <w:sz w:val="28"/>
          <w:szCs w:val="28"/>
        </w:rPr>
        <w:t xml:space="preserve">    1. Общие положения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 xml:space="preserve">   1.1. Настоящая инструкция разработана для </w:t>
      </w:r>
      <w:r w:rsidR="00D51FE8">
        <w:rPr>
          <w:rFonts w:ascii="Times New Roman" w:hAnsi="Times New Roman" w:cs="Times New Roman"/>
          <w:sz w:val="28"/>
          <w:szCs w:val="28"/>
        </w:rPr>
        <w:t>МК</w:t>
      </w:r>
      <w:r w:rsidRPr="00B3407C">
        <w:rPr>
          <w:rFonts w:ascii="Times New Roman" w:hAnsi="Times New Roman" w:cs="Times New Roman"/>
          <w:sz w:val="28"/>
          <w:szCs w:val="28"/>
        </w:rPr>
        <w:t>ДОУ «Детский сад №</w:t>
      </w:r>
      <w:r w:rsidR="00D51FE8">
        <w:rPr>
          <w:rFonts w:ascii="Times New Roman" w:hAnsi="Times New Roman" w:cs="Times New Roman"/>
          <w:sz w:val="28"/>
          <w:szCs w:val="28"/>
        </w:rPr>
        <w:t xml:space="preserve"> </w:t>
      </w:r>
      <w:r w:rsidR="00CF5418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51FE8">
        <w:rPr>
          <w:rFonts w:ascii="Times New Roman" w:hAnsi="Times New Roman" w:cs="Times New Roman"/>
          <w:sz w:val="28"/>
          <w:szCs w:val="28"/>
        </w:rPr>
        <w:t>Р</w:t>
      </w:r>
      <w:r w:rsidR="00CF5418">
        <w:rPr>
          <w:rFonts w:ascii="Times New Roman" w:hAnsi="Times New Roman" w:cs="Times New Roman"/>
          <w:sz w:val="28"/>
          <w:szCs w:val="28"/>
        </w:rPr>
        <w:t>у</w:t>
      </w:r>
      <w:r w:rsidR="00D51FE8">
        <w:rPr>
          <w:rFonts w:ascii="Times New Roman" w:hAnsi="Times New Roman" w:cs="Times New Roman"/>
          <w:sz w:val="28"/>
          <w:szCs w:val="28"/>
        </w:rPr>
        <w:t>че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407C">
        <w:rPr>
          <w:rFonts w:ascii="Times New Roman" w:hAnsi="Times New Roman" w:cs="Times New Roman"/>
          <w:sz w:val="28"/>
          <w:szCs w:val="28"/>
        </w:rPr>
        <w:t>» (далее – ДОУ) и определяет порядок действий работников при угрозе и возникновении чрезвычайных ситуаций (далее – ЧС) природного и техногенного характера, ведения гражданской обороны.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 xml:space="preserve">   1.2. Данная инструкция является обязательной для исполнения всеми работниками ДОУ.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 xml:space="preserve">   1.3. Все работники, независимо от занимаемой должности, обязаны четко  знать и строго выполнять установленный порядок действий при угрозе и возникновении ЧС, не допускать действий, которые могут вызвать угрозу жизни и здоровья всех участников образовательного процесса.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 xml:space="preserve">   1.4. ЧС природного и техногенного характера могут возникнуть внезапно или после различного по продолжительности периода  угрозы возникновения. </w:t>
      </w:r>
      <w:proofErr w:type="gramStart"/>
      <w:r w:rsidRPr="00B3407C">
        <w:rPr>
          <w:rFonts w:ascii="Times New Roman" w:hAnsi="Times New Roman" w:cs="Times New Roman"/>
          <w:sz w:val="28"/>
          <w:szCs w:val="28"/>
        </w:rPr>
        <w:t>Исходя из этого период угрозы возникновения ЧС должен</w:t>
      </w:r>
      <w:proofErr w:type="gramEnd"/>
      <w:r w:rsidRPr="00B3407C">
        <w:rPr>
          <w:rFonts w:ascii="Times New Roman" w:hAnsi="Times New Roman" w:cs="Times New Roman"/>
          <w:sz w:val="28"/>
          <w:szCs w:val="28"/>
        </w:rPr>
        <w:t xml:space="preserve"> быть в максимальной мере использован для предотвращения ЧС или уменьшения возможного ущерба. С этой целью исходя из режима функционирования территориальной или местной подсистемы Единой государственной системы предупреждения и ликвидации чрезвычайных ситуаций (РСЧС). Малый объект (в частности ГОУ) также переводится в режим повышенной готовности или в чрезвычайный режим.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 xml:space="preserve">    Гражданская оборона может переводиться на военное положение планомерно или в условиях внезапного нападения вероятного противника.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 xml:space="preserve">   1.5. Срок действия настоящей инструкции не ограничен</w:t>
      </w:r>
      <w:proofErr w:type="gramStart"/>
      <w:r w:rsidRPr="00B340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3407C">
        <w:rPr>
          <w:rFonts w:ascii="Times New Roman" w:hAnsi="Times New Roman" w:cs="Times New Roman"/>
          <w:sz w:val="28"/>
          <w:szCs w:val="28"/>
        </w:rPr>
        <w:t xml:space="preserve"> Она действует до принятия новой инструкции.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B3407C">
        <w:rPr>
          <w:rFonts w:ascii="Times New Roman" w:hAnsi="Times New Roman" w:cs="Times New Roman"/>
          <w:b/>
          <w:sz w:val="28"/>
          <w:szCs w:val="28"/>
        </w:rPr>
        <w:t>2. Действия работников при угрозе возникновения ЧС природного и техногенного характера (возможна обстановка в учреждении при возникновении крупных аварий, катастроф и стихийных бедствий)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 xml:space="preserve">   2.1. Режим повышенной готовности.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 xml:space="preserve">    При ухудшении обстановки и получении информации об опасности или угрозе возникновения ЧС – временно прекратить выполнение повседневных задач и сосредоточить все силы и средства на выполнение работ по предотвращению или уменьшению последствий возникшей уг</w:t>
      </w:r>
      <w:r>
        <w:rPr>
          <w:rFonts w:ascii="Times New Roman" w:hAnsi="Times New Roman" w:cs="Times New Roman"/>
          <w:sz w:val="28"/>
          <w:szCs w:val="28"/>
        </w:rPr>
        <w:t>розы, для чего необходимо знать</w:t>
      </w:r>
      <w:r w:rsidRPr="00B3407C">
        <w:rPr>
          <w:rFonts w:ascii="Times New Roman" w:hAnsi="Times New Roman" w:cs="Times New Roman"/>
          <w:sz w:val="28"/>
          <w:szCs w:val="28"/>
        </w:rPr>
        <w:t>, как правильно действовать в той или иной ситуации.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07C">
        <w:rPr>
          <w:rFonts w:ascii="Times New Roman" w:hAnsi="Times New Roman" w:cs="Times New Roman"/>
          <w:b/>
          <w:sz w:val="28"/>
          <w:szCs w:val="28"/>
        </w:rPr>
        <w:t xml:space="preserve">    При угрозе взрыва: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сообщить о полученной информации в УВД, оперативному дежурному управления по делам ГО и ЧС, в службу спасения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безаварийно приостановить все работы в Д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B3407C">
        <w:rPr>
          <w:rFonts w:ascii="Times New Roman" w:hAnsi="Times New Roman" w:cs="Times New Roman"/>
          <w:sz w:val="28"/>
          <w:szCs w:val="28"/>
        </w:rPr>
        <w:t>, эвакуировать воспитанников и работников из помещений, проверить наличие всех в установленном месте сбора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организовать наблюден</w:t>
      </w:r>
      <w:r>
        <w:rPr>
          <w:rFonts w:ascii="Times New Roman" w:hAnsi="Times New Roman" w:cs="Times New Roman"/>
          <w:sz w:val="28"/>
          <w:szCs w:val="28"/>
        </w:rPr>
        <w:t>ия за обстановкой в помещениях</w:t>
      </w:r>
      <w:r w:rsidRPr="00B3407C">
        <w:rPr>
          <w:rFonts w:ascii="Times New Roman" w:hAnsi="Times New Roman" w:cs="Times New Roman"/>
          <w:sz w:val="28"/>
          <w:szCs w:val="28"/>
        </w:rPr>
        <w:t xml:space="preserve"> ДОУ и  на прилежащих территориях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встретить прибывшее спецподразделение органов внутренних дел и обеспечить обследование территории и помещений ДОУ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работу возобновить после получения от командира подразделения разрешающего документа.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07C">
        <w:rPr>
          <w:rFonts w:ascii="Times New Roman" w:hAnsi="Times New Roman" w:cs="Times New Roman"/>
          <w:b/>
          <w:sz w:val="28"/>
          <w:szCs w:val="28"/>
        </w:rPr>
        <w:t xml:space="preserve">   При угрозе возникновения пожара: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сообщить об угрозе возникновения на пульт по</w:t>
      </w:r>
      <w:r>
        <w:rPr>
          <w:rFonts w:ascii="Times New Roman" w:hAnsi="Times New Roman" w:cs="Times New Roman"/>
          <w:sz w:val="28"/>
          <w:szCs w:val="28"/>
        </w:rPr>
        <w:t>жарной охраны по телефону «01»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з</w:t>
      </w:r>
      <w:r>
        <w:rPr>
          <w:rFonts w:ascii="Times New Roman" w:hAnsi="Times New Roman" w:cs="Times New Roman"/>
          <w:sz w:val="28"/>
          <w:szCs w:val="28"/>
        </w:rPr>
        <w:t>адействовать систему оповещения,</w:t>
      </w:r>
      <w:r w:rsidRPr="00B3407C">
        <w:rPr>
          <w:rFonts w:ascii="Times New Roman" w:hAnsi="Times New Roman" w:cs="Times New Roman"/>
          <w:sz w:val="28"/>
          <w:szCs w:val="28"/>
        </w:rPr>
        <w:t xml:space="preserve"> сообщить об угрозе возникновения пожара заведующему ДОУ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безаварийно приостановить все работы в ДОУ, эвакуировать воспитанников и работников из помещений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выключить систему вентиляции, обесточить помещения, закрыть окна и двери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407C">
        <w:rPr>
          <w:rFonts w:ascii="Times New Roman" w:hAnsi="Times New Roman" w:cs="Times New Roman"/>
          <w:sz w:val="28"/>
          <w:szCs w:val="28"/>
        </w:rPr>
        <w:t>приступить к тушению очага возгорания и спасению ценного имущества, документации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после эвакуации организовать проверку наличия воспитанников и работников в месте сбора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407C">
        <w:rPr>
          <w:rFonts w:ascii="Times New Roman" w:hAnsi="Times New Roman" w:cs="Times New Roman"/>
          <w:sz w:val="28"/>
          <w:szCs w:val="28"/>
        </w:rPr>
        <w:t>выделить работника для встречи пожарной команды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выставить посты безопасности для исключения возврата в здание воспитанников и работников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встретить прибывшее подразделение пожарной охраны и обеспечить доступ к очагу возгорания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у</w:t>
      </w:r>
      <w:r w:rsidRPr="00B3407C">
        <w:rPr>
          <w:rFonts w:ascii="Times New Roman" w:hAnsi="Times New Roman" w:cs="Times New Roman"/>
          <w:sz w:val="28"/>
          <w:szCs w:val="28"/>
        </w:rPr>
        <w:t xml:space="preserve"> возобновить после получения от командира подразделения разрешающего документа.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07C">
        <w:rPr>
          <w:rFonts w:ascii="Times New Roman" w:hAnsi="Times New Roman" w:cs="Times New Roman"/>
          <w:b/>
          <w:sz w:val="28"/>
          <w:szCs w:val="28"/>
        </w:rPr>
        <w:t xml:space="preserve">    При угрозе возникновения аварии на энергетических, инженерных и технологических системах: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оценить обстановку и ее возможные последствия в случае аварии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lastRenderedPageBreak/>
        <w:t>- сообщить в аварийную службу организаций, обслуживающих энергетические, инженерные и технологические системы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организовать наблюдение за опасным участком и при необходимости начать вывод воспитанников и работников из опасной зоны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далее действовать по плану эвакуации при возникновении пожара.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07C">
        <w:rPr>
          <w:rFonts w:ascii="Times New Roman" w:hAnsi="Times New Roman" w:cs="Times New Roman"/>
          <w:b/>
          <w:sz w:val="28"/>
          <w:szCs w:val="28"/>
        </w:rPr>
        <w:t xml:space="preserve">    При угрозе химического заражения (подхода облака, зараженного АХОВ):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организовать наблюдение за обстановкой в районе объекта. Оповестить и привести сотрудников ДОУ в готовность к возможным действиям в условиях ЧС, сократить до минимума присутствие людей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организовать выдачу сотрудникам средств индивидуальной защиты (</w:t>
      </w:r>
      <w:proofErr w:type="spellStart"/>
      <w:r w:rsidRPr="00B3407C">
        <w:rPr>
          <w:rFonts w:ascii="Times New Roman" w:hAnsi="Times New Roman" w:cs="Times New Roman"/>
          <w:sz w:val="28"/>
          <w:szCs w:val="28"/>
        </w:rPr>
        <w:t>далее-СИЗ</w:t>
      </w:r>
      <w:proofErr w:type="spellEnd"/>
      <w:r w:rsidRPr="00B3407C">
        <w:rPr>
          <w:rFonts w:ascii="Times New Roman" w:hAnsi="Times New Roman" w:cs="Times New Roman"/>
          <w:sz w:val="28"/>
          <w:szCs w:val="28"/>
        </w:rPr>
        <w:t>)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подготовиться к отключению вентиляции и кондиционеров, создать запас  воды или готовиться к экстренной ситуации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подготовить медикаменты и имущество для оказания первой медицинской помощи пострадавшим.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07C">
        <w:rPr>
          <w:rFonts w:ascii="Times New Roman" w:hAnsi="Times New Roman" w:cs="Times New Roman"/>
          <w:b/>
          <w:sz w:val="28"/>
          <w:szCs w:val="28"/>
        </w:rPr>
        <w:t xml:space="preserve">    При угрозе радиоактивного заражения: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постоянно прослушивать городские программы радиовещания и телевидения для получения информации Управления по делам ГО и ЧС по вопросам радиоактивного заражения местности (далее – РЗМ)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через Управление по делам ГО и ЧС организовать периодическое получение информации об уровне РЗМ в районе объекта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 xml:space="preserve">- выдать сотрудникам </w:t>
      </w:r>
      <w:proofErr w:type="gramStart"/>
      <w:r w:rsidRPr="00B3407C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B3407C">
        <w:rPr>
          <w:rFonts w:ascii="Times New Roman" w:hAnsi="Times New Roman" w:cs="Times New Roman"/>
          <w:sz w:val="28"/>
          <w:szCs w:val="28"/>
        </w:rPr>
        <w:t xml:space="preserve">, в случае необходимости организовать изготовление </w:t>
      </w:r>
      <w:proofErr w:type="spellStart"/>
      <w:r w:rsidRPr="00B3407C">
        <w:rPr>
          <w:rFonts w:ascii="Times New Roman" w:hAnsi="Times New Roman" w:cs="Times New Roman"/>
          <w:sz w:val="28"/>
          <w:szCs w:val="28"/>
        </w:rPr>
        <w:t>ватно-марлиевых</w:t>
      </w:r>
      <w:proofErr w:type="spellEnd"/>
      <w:r w:rsidRPr="00B3407C">
        <w:rPr>
          <w:rFonts w:ascii="Times New Roman" w:hAnsi="Times New Roman" w:cs="Times New Roman"/>
          <w:sz w:val="28"/>
          <w:szCs w:val="28"/>
        </w:rPr>
        <w:t xml:space="preserve"> повязок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подготовиться к отключ</w:t>
      </w:r>
      <w:r>
        <w:rPr>
          <w:rFonts w:ascii="Times New Roman" w:hAnsi="Times New Roman" w:cs="Times New Roman"/>
          <w:sz w:val="28"/>
          <w:szCs w:val="28"/>
        </w:rPr>
        <w:t>ению вентиляции и кондиционеров,</w:t>
      </w:r>
      <w:r w:rsidRPr="00B3407C">
        <w:rPr>
          <w:rFonts w:ascii="Times New Roman" w:hAnsi="Times New Roman" w:cs="Times New Roman"/>
          <w:sz w:val="28"/>
          <w:szCs w:val="28"/>
        </w:rPr>
        <w:t xml:space="preserve"> создать запасы материалов для герметизации помещений, запас воды в герметичной таре, быть готовым к эвакуации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организовать накопление необходим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3407C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407C">
        <w:rPr>
          <w:rFonts w:ascii="Times New Roman" w:hAnsi="Times New Roman" w:cs="Times New Roman"/>
          <w:sz w:val="28"/>
          <w:szCs w:val="28"/>
        </w:rPr>
        <w:t xml:space="preserve"> препаратов стабильного йода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обеспечить постоянное взаимодействие с управлением ГО и ЧС и комиссией по ЧС города.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 xml:space="preserve">     </w:t>
      </w:r>
      <w:r w:rsidRPr="00B3407C">
        <w:rPr>
          <w:rFonts w:ascii="Times New Roman" w:hAnsi="Times New Roman" w:cs="Times New Roman"/>
          <w:b/>
          <w:sz w:val="28"/>
          <w:szCs w:val="28"/>
        </w:rPr>
        <w:t>При угрозе возникновения стихийных бедствий (резком изменении температуры воздуха, сильном ветре, ливневых дождях, снегопадах и т.п.</w:t>
      </w:r>
      <w:proofErr w:type="gramStart"/>
      <w:r w:rsidRPr="00B3407C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B3407C">
        <w:rPr>
          <w:rFonts w:ascii="Times New Roman" w:hAnsi="Times New Roman" w:cs="Times New Roman"/>
          <w:b/>
          <w:sz w:val="28"/>
          <w:szCs w:val="28"/>
        </w:rPr>
        <w:t>: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организовать наблюдение за состоянием окружающей среды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организовать с ДОУ посменное круглосуточное дежурство администрации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 xml:space="preserve">- оценить противопожарное состояние ДОУ, провести мероприятия по повышению уровня готовности пожарного расчета, противопожарной защищенности ДОУ, усилить контроль за состоянием </w:t>
      </w:r>
      <w:proofErr w:type="spellStart"/>
      <w:proofErr w:type="gramStart"/>
      <w:r w:rsidRPr="00B3407C">
        <w:rPr>
          <w:rFonts w:ascii="Times New Roman" w:hAnsi="Times New Roman" w:cs="Times New Roman"/>
          <w:sz w:val="28"/>
          <w:szCs w:val="28"/>
        </w:rPr>
        <w:t>коммунально</w:t>
      </w:r>
      <w:proofErr w:type="spellEnd"/>
      <w:r w:rsidRPr="00B3407C">
        <w:rPr>
          <w:rFonts w:ascii="Times New Roman" w:hAnsi="Times New Roman" w:cs="Times New Roman"/>
          <w:sz w:val="28"/>
          <w:szCs w:val="28"/>
        </w:rPr>
        <w:t xml:space="preserve"> – энергетических</w:t>
      </w:r>
      <w:proofErr w:type="gramEnd"/>
      <w:r w:rsidRPr="00B3407C">
        <w:rPr>
          <w:rFonts w:ascii="Times New Roman" w:hAnsi="Times New Roman" w:cs="Times New Roman"/>
          <w:sz w:val="28"/>
          <w:szCs w:val="28"/>
        </w:rPr>
        <w:t xml:space="preserve"> связей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организовать взаимодействие с управлением по ГО и ЧС и комиссией по ЧС города. Быть готовым к эвакуации.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 xml:space="preserve">    2.2. При 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и во время ликвидации ЧС в ДОУ</w:t>
      </w:r>
      <w:r w:rsidRPr="00B340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07C">
        <w:rPr>
          <w:rFonts w:ascii="Times New Roman" w:hAnsi="Times New Roman" w:cs="Times New Roman"/>
          <w:sz w:val="28"/>
          <w:szCs w:val="28"/>
        </w:rPr>
        <w:t>(режим ЧС)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 xml:space="preserve">    Независимо от вида ЧС при ее возникновении и ликвидации необходимо: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lastRenderedPageBreak/>
        <w:t>- немедленно организовать защиту воспитанников и работников от поражения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провести работы по обеспечению минимального ущерба от ЧС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принять возможные меры по ликвидации ЧС и уменьшению размеров опасной зоны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обеспечить постоянное изучение обстановки на прилегающей территории и в помещениях ДОУ для своевременного принятия мер по ее нормализации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организовать обмен информацией об обстановке в городе с Управлением по делам ГО и ЧС.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 xml:space="preserve">   </w:t>
      </w:r>
      <w:r w:rsidRPr="00B3407C">
        <w:rPr>
          <w:rFonts w:ascii="Times New Roman" w:hAnsi="Times New Roman" w:cs="Times New Roman"/>
          <w:b/>
          <w:sz w:val="28"/>
          <w:szCs w:val="28"/>
        </w:rPr>
        <w:t>В случае срабатывания взрывного устройства: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немедленно приступить к организации и производству аварийно-спасательных и других неотложных работ (АСДНР)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сообщить о факте взрыва оперативному дежурному Управления по делам ГО и ЧС.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07C">
        <w:rPr>
          <w:rFonts w:ascii="Times New Roman" w:hAnsi="Times New Roman" w:cs="Times New Roman"/>
          <w:b/>
          <w:sz w:val="28"/>
          <w:szCs w:val="28"/>
        </w:rPr>
        <w:t xml:space="preserve">     При возникновении пожара: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немедленно сообщить в пожарную охрану города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организовать локализацию и тушение пожара имеющимися силами и средствами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отключить подачу на объект электроэнергии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07C">
        <w:rPr>
          <w:rFonts w:ascii="Times New Roman" w:hAnsi="Times New Roman" w:cs="Times New Roman"/>
          <w:sz w:val="28"/>
          <w:szCs w:val="28"/>
        </w:rPr>
        <w:t>эвакуировать воспитанников и работников из прилег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3407C">
        <w:rPr>
          <w:rFonts w:ascii="Times New Roman" w:hAnsi="Times New Roman" w:cs="Times New Roman"/>
          <w:sz w:val="28"/>
          <w:szCs w:val="28"/>
        </w:rPr>
        <w:t xml:space="preserve"> к месту пожара помещений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отключить вент</w:t>
      </w:r>
      <w:r>
        <w:rPr>
          <w:rFonts w:ascii="Times New Roman" w:hAnsi="Times New Roman" w:cs="Times New Roman"/>
          <w:sz w:val="28"/>
          <w:szCs w:val="28"/>
        </w:rPr>
        <w:t>иляционные системы</w:t>
      </w:r>
      <w:r w:rsidRPr="00B3407C">
        <w:rPr>
          <w:rFonts w:ascii="Times New Roman" w:hAnsi="Times New Roman" w:cs="Times New Roman"/>
          <w:sz w:val="28"/>
          <w:szCs w:val="28"/>
        </w:rPr>
        <w:t>, закрыть окна, двери в районе возникновения пожара для предотвращения его распространения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 xml:space="preserve">- организовать тщательную проверку всех задымленных и горящих помещений с целью выявления пострадавших или потерявших сознание сотрудников, обеспечить пострадавших первой медицинской помощью и отправить их в </w:t>
      </w:r>
      <w:r>
        <w:rPr>
          <w:rFonts w:ascii="Times New Roman" w:hAnsi="Times New Roman" w:cs="Times New Roman"/>
          <w:sz w:val="28"/>
          <w:szCs w:val="28"/>
        </w:rPr>
        <w:t>ЦГБ</w:t>
      </w:r>
      <w:r w:rsidRPr="00B3407C">
        <w:rPr>
          <w:rFonts w:ascii="Times New Roman" w:hAnsi="Times New Roman" w:cs="Times New Roman"/>
          <w:sz w:val="28"/>
          <w:szCs w:val="28"/>
        </w:rPr>
        <w:t>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организовать вст</w:t>
      </w:r>
      <w:r>
        <w:rPr>
          <w:rFonts w:ascii="Times New Roman" w:hAnsi="Times New Roman" w:cs="Times New Roman"/>
          <w:sz w:val="28"/>
          <w:szCs w:val="28"/>
        </w:rPr>
        <w:t>речу пожарной команды</w:t>
      </w:r>
      <w:r w:rsidRPr="00B3407C">
        <w:rPr>
          <w:rFonts w:ascii="Times New Roman" w:hAnsi="Times New Roman" w:cs="Times New Roman"/>
          <w:sz w:val="28"/>
          <w:szCs w:val="28"/>
        </w:rPr>
        <w:t xml:space="preserve">, сообщить </w:t>
      </w:r>
      <w:proofErr w:type="gramStart"/>
      <w:r w:rsidRPr="00B3407C">
        <w:rPr>
          <w:rFonts w:ascii="Times New Roman" w:hAnsi="Times New Roman" w:cs="Times New Roman"/>
          <w:sz w:val="28"/>
          <w:szCs w:val="28"/>
        </w:rPr>
        <w:t>старшему</w:t>
      </w:r>
      <w:proofErr w:type="gramEnd"/>
      <w:r w:rsidRPr="00B3407C">
        <w:rPr>
          <w:rFonts w:ascii="Times New Roman" w:hAnsi="Times New Roman" w:cs="Times New Roman"/>
          <w:sz w:val="28"/>
          <w:szCs w:val="28"/>
        </w:rPr>
        <w:t xml:space="preserve"> пожарной команды сведения об очаге пожара, принятых мерах и специфических особенностях объекта, которые могут повлиять на развитие и ликвидацию пожара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 xml:space="preserve">- доложить о сложившейся на объекте ситуации, количестве пострадавших  принятых мерах по ликвидации пожара в Управление по делам </w:t>
      </w:r>
      <w:r>
        <w:rPr>
          <w:rFonts w:ascii="Times New Roman" w:hAnsi="Times New Roman" w:cs="Times New Roman"/>
          <w:sz w:val="28"/>
          <w:szCs w:val="28"/>
        </w:rPr>
        <w:t xml:space="preserve">ГО и </w:t>
      </w:r>
      <w:r w:rsidRPr="00B3407C">
        <w:rPr>
          <w:rFonts w:ascii="Times New Roman" w:hAnsi="Times New Roman" w:cs="Times New Roman"/>
          <w:sz w:val="28"/>
          <w:szCs w:val="28"/>
        </w:rPr>
        <w:t>ЧС города.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 xml:space="preserve">    </w:t>
      </w:r>
      <w:r w:rsidRPr="00B3407C">
        <w:rPr>
          <w:rFonts w:ascii="Times New Roman" w:hAnsi="Times New Roman" w:cs="Times New Roman"/>
          <w:b/>
          <w:sz w:val="28"/>
          <w:szCs w:val="28"/>
        </w:rPr>
        <w:t>При аварии на энергетических, инженерных и технологических системах объекта: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организовать эвакуацию воспитанников и работников из опасной зоны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доложить об аварии дежурному по Управлению по делам ГО и ЧС города и при необходимости вызвать аварийные бригады соответствующих служб города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организовать эвакуацию имущества и документации из прилегающих к месту аварии помещений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доложить о сложившейся на объекте ситуации, количестве пострадавших и принятых мерах по ликвидации ЧС в Управление по делам ГО и ЧС города.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07C">
        <w:rPr>
          <w:rFonts w:ascii="Times New Roman" w:hAnsi="Times New Roman" w:cs="Times New Roman"/>
          <w:b/>
          <w:sz w:val="28"/>
          <w:szCs w:val="28"/>
        </w:rPr>
        <w:t xml:space="preserve">    При химическом заражении (аварии с выбросом АХОВ):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lastRenderedPageBreak/>
        <w:t>- услышав сигнал «Внимание всем» и речевую информацию, включить радио (телевизор), прослушать сообщение по городу о факте и характере аварии, немедленно оповестить персонал ДОУ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отключить вентиляционные системы</w:t>
      </w:r>
      <w:r>
        <w:rPr>
          <w:rFonts w:ascii="Times New Roman" w:hAnsi="Times New Roman" w:cs="Times New Roman"/>
          <w:sz w:val="28"/>
          <w:szCs w:val="28"/>
        </w:rPr>
        <w:t xml:space="preserve"> и кондиционеры</w:t>
      </w:r>
      <w:r w:rsidRPr="00B3407C">
        <w:rPr>
          <w:rFonts w:ascii="Times New Roman" w:hAnsi="Times New Roman" w:cs="Times New Roman"/>
          <w:sz w:val="28"/>
          <w:szCs w:val="28"/>
        </w:rPr>
        <w:t xml:space="preserve">, закрыть и </w:t>
      </w:r>
      <w:proofErr w:type="spellStart"/>
      <w:r w:rsidRPr="00B3407C">
        <w:rPr>
          <w:rFonts w:ascii="Times New Roman" w:hAnsi="Times New Roman" w:cs="Times New Roman"/>
          <w:sz w:val="28"/>
          <w:szCs w:val="28"/>
        </w:rPr>
        <w:t>загерметизировать</w:t>
      </w:r>
      <w:proofErr w:type="spellEnd"/>
      <w:r w:rsidRPr="00B3407C">
        <w:rPr>
          <w:rFonts w:ascii="Times New Roman" w:hAnsi="Times New Roman" w:cs="Times New Roman"/>
          <w:sz w:val="28"/>
          <w:szCs w:val="28"/>
        </w:rPr>
        <w:t xml:space="preserve"> окна двери, из помещения никого не выпускать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выдать персоналу противогазы, а в случае их отсутствия при угрозе заражения аммиаком – повязки, смоченной водой, 2%-ным  раствором лимонной или уксусной кислоты, при угрозе заражения хлором – повязки, смоченные 2%-ным раствором пищевой соды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при появлении и усилении в помещениях объекта запаха посторонних веществ организовать эвакуацию воспитанников и работников из зоны заражения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 xml:space="preserve">- при выходе из зоны заражения при наличии пострадавших оказать им первую медицинскую помощь и отправить в </w:t>
      </w:r>
      <w:r>
        <w:rPr>
          <w:rFonts w:ascii="Times New Roman" w:hAnsi="Times New Roman" w:cs="Times New Roman"/>
          <w:sz w:val="28"/>
          <w:szCs w:val="28"/>
        </w:rPr>
        <w:t>ЦГБ</w:t>
      </w:r>
      <w:r w:rsidRPr="00B3407C">
        <w:rPr>
          <w:rFonts w:ascii="Times New Roman" w:hAnsi="Times New Roman" w:cs="Times New Roman"/>
          <w:sz w:val="28"/>
          <w:szCs w:val="28"/>
        </w:rPr>
        <w:t>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доложить о факте ЧС в Управление по делам ГО и ЧС  города, в комиссию по ЧС.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07C">
        <w:rPr>
          <w:rFonts w:ascii="Times New Roman" w:hAnsi="Times New Roman" w:cs="Times New Roman"/>
          <w:b/>
          <w:sz w:val="28"/>
          <w:szCs w:val="28"/>
        </w:rPr>
        <w:t xml:space="preserve">    При радиоактивном заражении территории (РЗТ):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постоянно прослушивать городские  программы радиовещания и телевидения для получения информации Управления по делам ГО и ЧС по ситуации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оповестить персонал о заражении территории объекта  и прилегающей территории радиоактивными веществами (далее – РВ)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обеспечить периодические запросы и получение информации об уровне РЗТ в районе объекта через Управление по делам ГО и ЧС города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отключить вентиляционные системы, провести герметизацию помещений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сократить до минимума выход работников из помещений</w:t>
      </w:r>
      <w:r>
        <w:rPr>
          <w:rFonts w:ascii="Times New Roman" w:hAnsi="Times New Roman" w:cs="Times New Roman"/>
          <w:sz w:val="28"/>
          <w:szCs w:val="28"/>
        </w:rPr>
        <w:t xml:space="preserve"> на открытую местность</w:t>
      </w:r>
      <w:r w:rsidRPr="00B3407C">
        <w:rPr>
          <w:rFonts w:ascii="Times New Roman" w:hAnsi="Times New Roman" w:cs="Times New Roman"/>
          <w:sz w:val="28"/>
          <w:szCs w:val="28"/>
        </w:rPr>
        <w:t xml:space="preserve">, в случае выхода применять средства защиты органов дыхания и кожи. 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07C">
        <w:rPr>
          <w:rFonts w:ascii="Times New Roman" w:hAnsi="Times New Roman" w:cs="Times New Roman"/>
          <w:b/>
          <w:sz w:val="28"/>
          <w:szCs w:val="28"/>
        </w:rPr>
        <w:t xml:space="preserve">     При стихийных бедствиях: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организовать постоянное наблюдение за состоянием окружающей среды и происходящими в ней изменениями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прекратить работу, эвакуировать воспитанников и работников за его территорию (при наличии условий для эвакуации). При невозможности эвакуации – не допускать паники среди персонала, запретить работникам покидать служебные помещения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прове</w:t>
      </w:r>
      <w:r>
        <w:rPr>
          <w:rFonts w:ascii="Times New Roman" w:hAnsi="Times New Roman" w:cs="Times New Roman"/>
          <w:sz w:val="28"/>
          <w:szCs w:val="28"/>
        </w:rPr>
        <w:t>сти противопожарные мероприятия</w:t>
      </w:r>
      <w:r w:rsidRPr="00B3407C">
        <w:rPr>
          <w:rFonts w:ascii="Times New Roman" w:hAnsi="Times New Roman" w:cs="Times New Roman"/>
          <w:sz w:val="28"/>
          <w:szCs w:val="28"/>
        </w:rPr>
        <w:t xml:space="preserve">, отключить все неиспользуемое оборудование, организовать </w:t>
      </w:r>
      <w:proofErr w:type="gramStart"/>
      <w:r w:rsidRPr="00B340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407C">
        <w:rPr>
          <w:rFonts w:ascii="Times New Roman" w:hAnsi="Times New Roman" w:cs="Times New Roman"/>
          <w:sz w:val="28"/>
          <w:szCs w:val="28"/>
        </w:rPr>
        <w:t xml:space="preserve"> состоянием всех помещений ДОУ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при ухудшении обстановки или угрозе затопления вынести материальные ценности и документацию из опасной зоны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 xml:space="preserve">- организовать первую медицинскую помощь пострадавшим и отправить их в </w:t>
      </w:r>
      <w:r>
        <w:rPr>
          <w:rFonts w:ascii="Times New Roman" w:hAnsi="Times New Roman" w:cs="Times New Roman"/>
          <w:sz w:val="28"/>
          <w:szCs w:val="28"/>
        </w:rPr>
        <w:t>ЦГБ</w:t>
      </w:r>
      <w:r w:rsidRPr="00B3407C">
        <w:rPr>
          <w:rFonts w:ascii="Times New Roman" w:hAnsi="Times New Roman" w:cs="Times New Roman"/>
          <w:sz w:val="28"/>
          <w:szCs w:val="28"/>
        </w:rPr>
        <w:t>, позаботиться о жизнеобеспечении сотрудников и воспитанников ДОУ,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обеспечить постоянную связь с Управлением по делам ГО и ЧС города, комиссией по ЧС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 xml:space="preserve">    </w:t>
      </w:r>
      <w:r w:rsidRPr="00B3407C">
        <w:rPr>
          <w:rFonts w:ascii="Times New Roman" w:hAnsi="Times New Roman" w:cs="Times New Roman"/>
          <w:b/>
          <w:sz w:val="28"/>
          <w:szCs w:val="28"/>
        </w:rPr>
        <w:t>При массовых пищевых отравлениях и особо опасных ситуациях: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lastRenderedPageBreak/>
        <w:t>- в случае проявления признаков группового отравления или других инфекционных заболеваний  воспитанников или работников немедленно вызвать «скорую помощь»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помогать бригаде «скорой помощи» в оказании неотложной помощи пострадавшим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 xml:space="preserve">- доложить о признаках заболевания или инфекции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B3407C">
        <w:rPr>
          <w:rFonts w:ascii="Times New Roman" w:hAnsi="Times New Roman" w:cs="Times New Roman"/>
          <w:sz w:val="28"/>
          <w:szCs w:val="28"/>
        </w:rPr>
        <w:t xml:space="preserve"> образования, Управление по делам ГО и ЧС города, комиссию по ЧС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при появлении в округе инфекционных заболеваний обеспечить строгое соблюдение сотрудниками ДОУ противоэпидемических мероприятий и требований, предписанных Управлением здравоохранения и Санитарно-эпидемиологической службы города.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07C">
        <w:rPr>
          <w:rFonts w:ascii="Times New Roman" w:hAnsi="Times New Roman" w:cs="Times New Roman"/>
          <w:b/>
          <w:sz w:val="28"/>
          <w:szCs w:val="28"/>
        </w:rPr>
        <w:t xml:space="preserve">     3. Организация и выполнение основных мероприятий гражданской обороны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 xml:space="preserve">     3.1 Действия персонала работников по сигналу «Воздушная тревога» (</w:t>
      </w:r>
      <w:proofErr w:type="gramStart"/>
      <w:r w:rsidRPr="00B3407C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Pr="00B3407C">
        <w:rPr>
          <w:rFonts w:ascii="Times New Roman" w:hAnsi="Times New Roman" w:cs="Times New Roman"/>
          <w:sz w:val="28"/>
          <w:szCs w:val="28"/>
        </w:rPr>
        <w:t>):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 xml:space="preserve">- дежурный немедленно доводит поступивший сигнал </w:t>
      </w:r>
      <w:proofErr w:type="gramStart"/>
      <w:r w:rsidRPr="00B3407C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Pr="00B3407C">
        <w:rPr>
          <w:rFonts w:ascii="Times New Roman" w:hAnsi="Times New Roman" w:cs="Times New Roman"/>
          <w:sz w:val="28"/>
          <w:szCs w:val="28"/>
        </w:rPr>
        <w:t xml:space="preserve"> до всего персонала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 xml:space="preserve">- услышав сигнал </w:t>
      </w:r>
      <w:proofErr w:type="gramStart"/>
      <w:r w:rsidRPr="00B3407C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Pr="00B3407C">
        <w:rPr>
          <w:rFonts w:ascii="Times New Roman" w:hAnsi="Times New Roman" w:cs="Times New Roman"/>
          <w:sz w:val="28"/>
          <w:szCs w:val="28"/>
        </w:rPr>
        <w:t>, персонал уводят в бомбоубежище,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заведующий и старший воспитатель ДОУ проверяют наличие детей в бомбоубежище, обеспечение их средствами индивидуальной защиты, организацию питания, сна и бодрствования детей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Медицинская сестра ДОУ берет с собой необходимые документы, индивидуальные аптечки, перевязочные пакеты и укрывается в бомбоубежище вместе с детьми, готовая оказать им первую медицинскую помощь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повар ДОУ совместно с работниками пищеблока берут с собой продукты питания, часть посуды и укрываются вместе с детьми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 xml:space="preserve">- заведующий хозяйством ДОУ совместно с дежурным отключают </w:t>
      </w:r>
      <w:proofErr w:type="spellStart"/>
      <w:r w:rsidRPr="00B3407C">
        <w:rPr>
          <w:rFonts w:ascii="Times New Roman" w:hAnsi="Times New Roman" w:cs="Times New Roman"/>
          <w:sz w:val="28"/>
          <w:szCs w:val="28"/>
        </w:rPr>
        <w:t>электро-водоснабжение</w:t>
      </w:r>
      <w:proofErr w:type="spellEnd"/>
      <w:r w:rsidRPr="00B3407C">
        <w:rPr>
          <w:rFonts w:ascii="Times New Roman" w:hAnsi="Times New Roman" w:cs="Times New Roman"/>
          <w:sz w:val="28"/>
          <w:szCs w:val="28"/>
        </w:rPr>
        <w:t xml:space="preserve"> и укрываются в бомбоубежище вместе с коллективом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при наличии сре</w:t>
      </w:r>
      <w:proofErr w:type="gramStart"/>
      <w:r w:rsidRPr="00B3407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3407C">
        <w:rPr>
          <w:rFonts w:ascii="Times New Roman" w:hAnsi="Times New Roman" w:cs="Times New Roman"/>
          <w:sz w:val="28"/>
          <w:szCs w:val="28"/>
        </w:rPr>
        <w:t>яз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407C">
        <w:rPr>
          <w:rFonts w:ascii="Times New Roman" w:hAnsi="Times New Roman" w:cs="Times New Roman"/>
          <w:sz w:val="28"/>
          <w:szCs w:val="28"/>
        </w:rPr>
        <w:t xml:space="preserve"> заведующий докладывает районному штабу ГО об укрытии личного состава в бомбоубежище.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3.2. Действия по сигналу «Отбой воздушной тревоги»: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>- заведующий ДОУ дает указание на вывод укрываемых из бомбоубежища только с разрешения территориального органа Управления по делам ГО и ЧС;</w:t>
      </w:r>
    </w:p>
    <w:p w:rsidR="00661BB0" w:rsidRPr="00B3407C" w:rsidRDefault="00661BB0" w:rsidP="00661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407C">
        <w:rPr>
          <w:rFonts w:ascii="Times New Roman" w:hAnsi="Times New Roman" w:cs="Times New Roman"/>
          <w:sz w:val="28"/>
          <w:szCs w:val="28"/>
        </w:rPr>
        <w:t xml:space="preserve">   - при необходимости заведующий ДОУ обращается в орган Управления по делам ГО и ЧС с просьбой о выделении сил и средств ликвидации последствий нападения противников.</w:t>
      </w:r>
    </w:p>
    <w:p w:rsidR="00661BB0" w:rsidRDefault="00661BB0" w:rsidP="00F04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BB0" w:rsidRDefault="00661BB0" w:rsidP="00F04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BB0" w:rsidRDefault="00661BB0" w:rsidP="00F04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BB0" w:rsidRDefault="00661BB0" w:rsidP="00F04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BB0" w:rsidRDefault="00661BB0" w:rsidP="00F04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BB0" w:rsidRDefault="00661BB0" w:rsidP="00F04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BB0" w:rsidRDefault="00661BB0" w:rsidP="00F04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BB0" w:rsidRDefault="00661BB0" w:rsidP="00F04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BB0" w:rsidRDefault="00661BB0" w:rsidP="00F04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BB0" w:rsidRDefault="00661BB0" w:rsidP="00F04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BB0" w:rsidRDefault="00661BB0" w:rsidP="00F04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BB0" w:rsidRDefault="00661BB0" w:rsidP="00F04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BB0" w:rsidRDefault="00661BB0" w:rsidP="00F04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BB0" w:rsidRDefault="00661BB0" w:rsidP="00F04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BB0" w:rsidRDefault="00661BB0" w:rsidP="00BE1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CDC" w:rsidRDefault="00BE1CDC" w:rsidP="00BE1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93D" w:rsidRPr="00B13F1C" w:rsidRDefault="00F0493D" w:rsidP="00F04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F1C">
        <w:rPr>
          <w:rFonts w:ascii="Times New Roman" w:hAnsi="Times New Roman" w:cs="Times New Roman"/>
          <w:b/>
          <w:sz w:val="28"/>
          <w:szCs w:val="28"/>
        </w:rPr>
        <w:t>План обучения сотрудников ГО ЧС</w:t>
      </w:r>
    </w:p>
    <w:p w:rsidR="00F0493D" w:rsidRPr="00F0493D" w:rsidRDefault="00F0493D" w:rsidP="00F04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13F1C">
        <w:rPr>
          <w:rFonts w:ascii="Times New Roman" w:hAnsi="Times New Roman" w:cs="Times New Roman"/>
          <w:sz w:val="28"/>
          <w:szCs w:val="28"/>
          <w:u w:val="single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юджетного</w:t>
      </w:r>
      <w:r w:rsidRPr="00B13F1C">
        <w:rPr>
          <w:rFonts w:ascii="Times New Roman" w:hAnsi="Times New Roman" w:cs="Times New Roman"/>
          <w:sz w:val="28"/>
          <w:szCs w:val="28"/>
          <w:u w:val="single"/>
        </w:rPr>
        <w:t xml:space="preserve"> дошкольного образовательного учреждения </w:t>
      </w:r>
      <w:r w:rsidR="009E23AF">
        <w:rPr>
          <w:rFonts w:ascii="Times New Roman" w:hAnsi="Times New Roman" w:cs="Times New Roman"/>
          <w:sz w:val="24"/>
          <w:szCs w:val="24"/>
        </w:rPr>
        <w:t>МКДОУ «Детский сад № 6</w:t>
      </w:r>
      <w:r w:rsidR="009E23AF" w:rsidRPr="00BE1CDC">
        <w:rPr>
          <w:rFonts w:ascii="Times New Roman" w:hAnsi="Times New Roman" w:cs="Times New Roman"/>
          <w:sz w:val="24"/>
          <w:szCs w:val="24"/>
        </w:rPr>
        <w:t xml:space="preserve"> «</w:t>
      </w:r>
      <w:r w:rsidR="009E23AF">
        <w:rPr>
          <w:rFonts w:ascii="Times New Roman" w:hAnsi="Times New Roman" w:cs="Times New Roman"/>
          <w:sz w:val="24"/>
          <w:szCs w:val="24"/>
        </w:rPr>
        <w:t>Ручеек</w:t>
      </w:r>
      <w:r w:rsidR="009E23AF" w:rsidRPr="00BE1CDC">
        <w:rPr>
          <w:rFonts w:ascii="Times New Roman" w:hAnsi="Times New Roman" w:cs="Times New Roman"/>
          <w:sz w:val="24"/>
          <w:szCs w:val="24"/>
        </w:rPr>
        <w:t xml:space="preserve">» </w:t>
      </w:r>
      <w:r w:rsidR="009E23AF">
        <w:rPr>
          <w:rFonts w:ascii="Times New Roman" w:hAnsi="Times New Roman" w:cs="Times New Roman"/>
          <w:sz w:val="24"/>
          <w:szCs w:val="24"/>
        </w:rPr>
        <w:t>с.Кора-Урсдон</w:t>
      </w:r>
    </w:p>
    <w:tbl>
      <w:tblPr>
        <w:tblStyle w:val="a4"/>
        <w:tblW w:w="10773" w:type="dxa"/>
        <w:tblInd w:w="-1026" w:type="dxa"/>
        <w:tblLook w:val="04A0"/>
      </w:tblPr>
      <w:tblGrid>
        <w:gridCol w:w="567"/>
        <w:gridCol w:w="6257"/>
        <w:gridCol w:w="1256"/>
        <w:gridCol w:w="2693"/>
      </w:tblGrid>
      <w:tr w:rsidR="00F0493D" w:rsidTr="00F0493D">
        <w:tc>
          <w:tcPr>
            <w:tcW w:w="567" w:type="dxa"/>
          </w:tcPr>
          <w:p w:rsidR="00F0493D" w:rsidRPr="009D5319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9D5319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257" w:type="dxa"/>
          </w:tcPr>
          <w:p w:rsidR="00F0493D" w:rsidRPr="009D5319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D5319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256" w:type="dxa"/>
          </w:tcPr>
          <w:p w:rsidR="00F0493D" w:rsidRPr="009D5319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D5319">
              <w:rPr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</w:tcPr>
          <w:p w:rsidR="00F0493D" w:rsidRPr="009D5319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D5319">
              <w:rPr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F0493D" w:rsidTr="00F0493D">
        <w:trPr>
          <w:trHeight w:val="79"/>
        </w:trPr>
        <w:tc>
          <w:tcPr>
            <w:tcW w:w="567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7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о - законодательная база в области ГО ЧС </w:t>
            </w:r>
          </w:p>
        </w:tc>
        <w:tc>
          <w:tcPr>
            <w:tcW w:w="1256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ДОУ</w:t>
            </w:r>
          </w:p>
        </w:tc>
      </w:tr>
      <w:tr w:rsidR="00F0493D" w:rsidTr="00F0493D">
        <w:tc>
          <w:tcPr>
            <w:tcW w:w="567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57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едства оказания первой медицинской помощи правила пользования ими (приемы и способы остановки кровотечения и наложения повязок на раны.</w:t>
            </w:r>
            <w:proofErr w:type="gramEnd"/>
            <w:r>
              <w:rPr>
                <w:sz w:val="24"/>
                <w:szCs w:val="24"/>
              </w:rPr>
              <w:t xml:space="preserve"> Основные правила оказания первой медицинской помощи при переломах, вывихах, ушибах, ожогах, шоке, обмороке</w:t>
            </w:r>
          </w:p>
        </w:tc>
        <w:tc>
          <w:tcPr>
            <w:tcW w:w="1256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2693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медицинская сестра</w:t>
            </w:r>
          </w:p>
        </w:tc>
      </w:tr>
      <w:tr w:rsidR="00F0493D" w:rsidTr="00F0493D">
        <w:tc>
          <w:tcPr>
            <w:tcW w:w="567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57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о ЧС. Действия персонала по сигналу «Внимание всем»</w:t>
            </w:r>
          </w:p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средства защиты.</w:t>
            </w:r>
          </w:p>
        </w:tc>
        <w:tc>
          <w:tcPr>
            <w:tcW w:w="1256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ДОУ</w:t>
            </w:r>
          </w:p>
        </w:tc>
      </w:tr>
      <w:tr w:rsidR="00F0493D" w:rsidTr="00F0493D">
        <w:tc>
          <w:tcPr>
            <w:tcW w:w="567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57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пожаротушения и правила их применения. Правила пожарной безопасности в быту.</w:t>
            </w:r>
          </w:p>
        </w:tc>
        <w:tc>
          <w:tcPr>
            <w:tcW w:w="1256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693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F0493D" w:rsidTr="00F0493D">
        <w:tc>
          <w:tcPr>
            <w:tcW w:w="567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57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эвакуации населения в безопасные районы. Охрана общественного порядка в местах эвакуации.</w:t>
            </w:r>
          </w:p>
        </w:tc>
        <w:tc>
          <w:tcPr>
            <w:tcW w:w="1256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F0493D" w:rsidTr="00F0493D">
        <w:tc>
          <w:tcPr>
            <w:tcW w:w="567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57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в очаге поражения.  Медицинская помощь при отравлении и поражениях ОВ  и АХОВ (Проведение искусственного массажа сердца).</w:t>
            </w:r>
          </w:p>
        </w:tc>
        <w:tc>
          <w:tcPr>
            <w:tcW w:w="1256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ч</w:t>
            </w:r>
          </w:p>
        </w:tc>
        <w:tc>
          <w:tcPr>
            <w:tcW w:w="2693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медицинская сестра</w:t>
            </w:r>
          </w:p>
        </w:tc>
      </w:tr>
      <w:tr w:rsidR="00F0493D" w:rsidTr="00F0493D">
        <w:tc>
          <w:tcPr>
            <w:tcW w:w="567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57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по готовности к чрезвычайным ситуациям.</w:t>
            </w:r>
          </w:p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учитесь защищаться спасете</w:t>
            </w:r>
            <w:proofErr w:type="gramEnd"/>
            <w:r>
              <w:rPr>
                <w:sz w:val="24"/>
                <w:szCs w:val="24"/>
              </w:rPr>
              <w:t xml:space="preserve"> себе жизнь</w:t>
            </w:r>
          </w:p>
        </w:tc>
        <w:tc>
          <w:tcPr>
            <w:tcW w:w="1256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ДОУ </w:t>
            </w:r>
          </w:p>
        </w:tc>
      </w:tr>
      <w:tr w:rsidR="00F0493D" w:rsidTr="00F0493D">
        <w:tc>
          <w:tcPr>
            <w:tcW w:w="567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57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256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ДОУ</w:t>
            </w:r>
          </w:p>
        </w:tc>
      </w:tr>
      <w:tr w:rsidR="00F0493D" w:rsidTr="00F0493D">
        <w:tc>
          <w:tcPr>
            <w:tcW w:w="567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257" w:type="dxa"/>
          </w:tcPr>
          <w:p w:rsidR="00F0493D" w:rsidRPr="0037646F" w:rsidRDefault="00F0493D" w:rsidP="00590C1C">
            <w:pPr>
              <w:tabs>
                <w:tab w:val="num" w:pos="-109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7646F">
              <w:rPr>
                <w:rFonts w:ascii="Times New Roman" w:hAnsi="Times New Roman" w:cs="Times New Roman"/>
                <w:sz w:val="26"/>
                <w:szCs w:val="26"/>
              </w:rPr>
              <w:t>Действи</w:t>
            </w:r>
            <w:r w:rsidRPr="0037646F">
              <w:rPr>
                <w:sz w:val="26"/>
                <w:szCs w:val="26"/>
              </w:rPr>
              <w:t>я</w:t>
            </w:r>
            <w:r w:rsidRPr="0037646F">
              <w:rPr>
                <w:rFonts w:ascii="Times New Roman" w:hAnsi="Times New Roman"/>
                <w:sz w:val="26"/>
                <w:szCs w:val="26"/>
              </w:rPr>
              <w:t xml:space="preserve"> сотрудников при угрозе (при проведении) террористического акт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0493D" w:rsidRPr="0037646F" w:rsidRDefault="00F0493D" w:rsidP="00590C1C">
            <w:pPr>
              <w:tabs>
                <w:tab w:val="num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37646F">
              <w:rPr>
                <w:rFonts w:ascii="Times New Roman" w:hAnsi="Times New Roman"/>
                <w:sz w:val="26"/>
                <w:szCs w:val="26"/>
              </w:rPr>
              <w:t>Действия при обнаружении предмета, похожего на взрывное устройство</w:t>
            </w:r>
          </w:p>
          <w:p w:rsidR="00F0493D" w:rsidRPr="0037646F" w:rsidRDefault="00F0493D" w:rsidP="00590C1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37646F">
              <w:rPr>
                <w:rFonts w:ascii="Times New Roman" w:hAnsi="Times New Roman"/>
                <w:bCs/>
                <w:sz w:val="26"/>
                <w:szCs w:val="26"/>
              </w:rPr>
              <w:t>Действия при поступлении угрозы террористического акта в письменном виде</w:t>
            </w:r>
          </w:p>
          <w:p w:rsidR="00F0493D" w:rsidRPr="0037646F" w:rsidRDefault="00F0493D" w:rsidP="00590C1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37646F">
              <w:rPr>
                <w:rFonts w:ascii="Times New Roman" w:hAnsi="Times New Roman"/>
                <w:sz w:val="26"/>
                <w:szCs w:val="26"/>
              </w:rPr>
              <w:t xml:space="preserve">Действия при </w:t>
            </w:r>
            <w:r w:rsidRPr="0037646F">
              <w:rPr>
                <w:rFonts w:ascii="Times New Roman" w:hAnsi="Times New Roman"/>
                <w:bCs/>
                <w:sz w:val="26"/>
                <w:szCs w:val="26"/>
              </w:rPr>
              <w:t>поступлении информации об угрозе террористического акта по телефону</w:t>
            </w:r>
          </w:p>
          <w:p w:rsidR="00F0493D" w:rsidRPr="0037646F" w:rsidRDefault="00F0493D" w:rsidP="00590C1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3764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ействия при обнаружении угрозы химическог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 или биологического терроризма</w:t>
            </w:r>
          </w:p>
          <w:p w:rsidR="00F0493D" w:rsidRDefault="00F0493D" w:rsidP="00F0493D">
            <w:pPr>
              <w:tabs>
                <w:tab w:val="left" w:pos="709"/>
                <w:tab w:val="left" w:pos="993"/>
                <w:tab w:val="left" w:pos="1134"/>
                <w:tab w:val="left" w:pos="7938"/>
              </w:tabs>
              <w:rPr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-</w:t>
            </w:r>
            <w:r w:rsidRPr="0037646F">
              <w:rPr>
                <w:rFonts w:ascii="Times New Roman" w:hAnsi="Times New Roman" w:cs="Times New Roman"/>
                <w:bCs/>
                <w:sz w:val="26"/>
                <w:szCs w:val="26"/>
              </w:rPr>
              <w:t>При захвате террористами заложников</w:t>
            </w:r>
          </w:p>
        </w:tc>
        <w:tc>
          <w:tcPr>
            <w:tcW w:w="1256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ДОУ</w:t>
            </w:r>
          </w:p>
        </w:tc>
      </w:tr>
      <w:tr w:rsidR="00F0493D" w:rsidTr="00F0493D">
        <w:tc>
          <w:tcPr>
            <w:tcW w:w="567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57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256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ДОУ</w:t>
            </w:r>
          </w:p>
        </w:tc>
      </w:tr>
      <w:tr w:rsidR="00F0493D" w:rsidTr="00F0493D">
        <w:tc>
          <w:tcPr>
            <w:tcW w:w="567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57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256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ДОУ</w:t>
            </w:r>
          </w:p>
        </w:tc>
      </w:tr>
      <w:tr w:rsidR="00F0493D" w:rsidTr="00F0493D">
        <w:tc>
          <w:tcPr>
            <w:tcW w:w="567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57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56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F0493D" w:rsidRDefault="00F0493D" w:rsidP="00590C1C">
            <w:pPr>
              <w:pStyle w:val="a3"/>
              <w:tabs>
                <w:tab w:val="left" w:pos="709"/>
                <w:tab w:val="left" w:pos="993"/>
                <w:tab w:val="left" w:pos="1134"/>
                <w:tab w:val="left" w:pos="7938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0493D" w:rsidRDefault="00F0493D" w:rsidP="00F049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951E6" w:rsidRDefault="007951E6"/>
    <w:p w:rsidR="00BE1CDC" w:rsidRDefault="00BE1CDC"/>
    <w:p w:rsidR="00BE1CDC" w:rsidRDefault="00BE1CDC" w:rsidP="00BE1C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BE1CDC" w:rsidRPr="00F87DAD" w:rsidRDefault="00BE1CDC" w:rsidP="00BE1C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DAD">
        <w:rPr>
          <w:rFonts w:ascii="Times New Roman" w:hAnsi="Times New Roman" w:cs="Times New Roman"/>
          <w:b/>
          <w:sz w:val="28"/>
          <w:szCs w:val="28"/>
        </w:rPr>
        <w:lastRenderedPageBreak/>
        <w:t>Памятка о действиях при угрозах террористического характера.</w:t>
      </w:r>
    </w:p>
    <w:p w:rsidR="00BE1CDC" w:rsidRPr="00FF0381" w:rsidRDefault="00BE1CDC" w:rsidP="00BE1CD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F0381">
        <w:rPr>
          <w:rFonts w:ascii="Times New Roman" w:hAnsi="Times New Roman"/>
          <w:sz w:val="28"/>
          <w:szCs w:val="28"/>
        </w:rPr>
        <w:t xml:space="preserve">Помнить, что каждый гражданин обязан оказывать содействие правоохранительным органам в предупреждении, выявлении и пресечении террористической деятельности (ст. 9 Гл. </w:t>
      </w:r>
      <w:r w:rsidRPr="00FF0381">
        <w:rPr>
          <w:rFonts w:ascii="Times New Roman" w:hAnsi="Times New Roman"/>
          <w:sz w:val="28"/>
          <w:szCs w:val="28"/>
          <w:lang w:val="en-US"/>
        </w:rPr>
        <w:t>II</w:t>
      </w:r>
      <w:r w:rsidRPr="00FF0381">
        <w:rPr>
          <w:rFonts w:ascii="Times New Roman" w:hAnsi="Times New Roman"/>
          <w:sz w:val="28"/>
          <w:szCs w:val="28"/>
        </w:rPr>
        <w:t xml:space="preserve"> закона «О борьбе с терроризмом»).</w:t>
      </w:r>
    </w:p>
    <w:p w:rsidR="00BE1CDC" w:rsidRPr="00F87DAD" w:rsidRDefault="00BE1CDC" w:rsidP="00BE1CDC">
      <w:pPr>
        <w:pStyle w:val="a3"/>
        <w:spacing w:line="240" w:lineRule="auto"/>
        <w:ind w:left="0"/>
        <w:jc w:val="both"/>
        <w:rPr>
          <w:szCs w:val="28"/>
        </w:rPr>
      </w:pPr>
    </w:p>
    <w:p w:rsidR="00BE1CDC" w:rsidRPr="00F87DAD" w:rsidRDefault="00BE1CDC" w:rsidP="00BE1CDC">
      <w:pPr>
        <w:pStyle w:val="a3"/>
        <w:spacing w:line="240" w:lineRule="auto"/>
        <w:ind w:left="0"/>
        <w:jc w:val="both"/>
        <w:rPr>
          <w:szCs w:val="28"/>
        </w:rPr>
      </w:pPr>
      <w:r w:rsidRPr="00F87DAD">
        <w:rPr>
          <w:szCs w:val="28"/>
        </w:rPr>
        <w:t>2. При обнаружении подозрительного предмета (который может оказаться взрывным устройством); получении письменного сообщения или сообщения по телефону с угрозой террористического характера немедленно сообщить об этом заведующе</w:t>
      </w:r>
      <w:r>
        <w:rPr>
          <w:szCs w:val="28"/>
        </w:rPr>
        <w:t>му</w:t>
      </w:r>
      <w:r w:rsidRPr="00F87DAD">
        <w:rPr>
          <w:szCs w:val="28"/>
        </w:rPr>
        <w:t xml:space="preserve"> ДОУ, а при его отсутствии его заместителю и в полицию (тел. 02) или орган ФСБ </w:t>
      </w:r>
      <w:proofErr w:type="gramStart"/>
      <w:r w:rsidRPr="00F87DAD">
        <w:rPr>
          <w:szCs w:val="28"/>
        </w:rPr>
        <w:t>по</w:t>
      </w:r>
      <w:proofErr w:type="gramEnd"/>
      <w:r w:rsidRPr="00F87DAD">
        <w:rPr>
          <w:szCs w:val="28"/>
        </w:rPr>
        <w:t xml:space="preserve"> тел. 8(35</w:t>
      </w:r>
      <w:r>
        <w:rPr>
          <w:szCs w:val="28"/>
        </w:rPr>
        <w:t>379)30582</w:t>
      </w:r>
      <w:r w:rsidRPr="00F87DAD">
        <w:rPr>
          <w:szCs w:val="28"/>
        </w:rPr>
        <w:t>.</w:t>
      </w:r>
    </w:p>
    <w:p w:rsidR="00BE1CDC" w:rsidRPr="00F87DAD" w:rsidRDefault="00BE1CDC" w:rsidP="00BE1CDC">
      <w:pPr>
        <w:pStyle w:val="a3"/>
        <w:spacing w:line="240" w:lineRule="auto"/>
        <w:ind w:left="0"/>
        <w:jc w:val="both"/>
        <w:rPr>
          <w:szCs w:val="28"/>
        </w:rPr>
      </w:pPr>
    </w:p>
    <w:p w:rsidR="00BE1CDC" w:rsidRPr="00F87DAD" w:rsidRDefault="00BE1CDC" w:rsidP="00BE1CDC">
      <w:pPr>
        <w:pStyle w:val="a3"/>
        <w:spacing w:line="240" w:lineRule="auto"/>
        <w:ind w:left="0"/>
        <w:jc w:val="both"/>
        <w:rPr>
          <w:szCs w:val="28"/>
        </w:rPr>
      </w:pPr>
      <w:r w:rsidRPr="00F87DAD">
        <w:rPr>
          <w:szCs w:val="28"/>
        </w:rPr>
        <w:t>3. Не предпринимать никаких действий с взрывчатыми устройствами или подозрительными предметами – это может привести к взрыву, человеческим жертвам и разрушениям.</w:t>
      </w:r>
    </w:p>
    <w:p w:rsidR="00BE1CDC" w:rsidRPr="00F87DAD" w:rsidRDefault="00BE1CDC" w:rsidP="00BE1CDC">
      <w:pPr>
        <w:pStyle w:val="a3"/>
        <w:spacing w:line="240" w:lineRule="auto"/>
        <w:ind w:left="0"/>
        <w:jc w:val="both"/>
        <w:rPr>
          <w:szCs w:val="28"/>
        </w:rPr>
      </w:pPr>
    </w:p>
    <w:p w:rsidR="00BE1CDC" w:rsidRPr="00F87DAD" w:rsidRDefault="00BE1CDC" w:rsidP="00BE1CDC">
      <w:pPr>
        <w:pStyle w:val="a3"/>
        <w:spacing w:line="240" w:lineRule="auto"/>
        <w:ind w:left="0"/>
        <w:jc w:val="both"/>
        <w:rPr>
          <w:szCs w:val="28"/>
        </w:rPr>
      </w:pPr>
      <w:r w:rsidRPr="00F87DAD">
        <w:rPr>
          <w:szCs w:val="28"/>
        </w:rPr>
        <w:t xml:space="preserve">4. При получении по телефону сообщения, содержащего угрозу надо постараться дословно запомнить разговор и зафиксировать его на бумаге, отметить точное время начала разговора и его продолжительность, запомнить особенности манеры речи звонившего. Все это сообщить в полицию (тел. 02) или орган ФСБ </w:t>
      </w:r>
      <w:proofErr w:type="gramStart"/>
      <w:r w:rsidRPr="00F87DAD">
        <w:rPr>
          <w:szCs w:val="28"/>
        </w:rPr>
        <w:t>по</w:t>
      </w:r>
      <w:proofErr w:type="gramEnd"/>
      <w:r w:rsidRPr="00F87DAD">
        <w:rPr>
          <w:szCs w:val="28"/>
        </w:rPr>
        <w:t xml:space="preserve"> тел. 8(35</w:t>
      </w:r>
      <w:r>
        <w:rPr>
          <w:szCs w:val="28"/>
        </w:rPr>
        <w:t>379</w:t>
      </w:r>
      <w:r w:rsidRPr="00F87DAD">
        <w:rPr>
          <w:szCs w:val="28"/>
        </w:rPr>
        <w:t>)</w:t>
      </w:r>
      <w:r>
        <w:rPr>
          <w:szCs w:val="28"/>
        </w:rPr>
        <w:t>30582</w:t>
      </w:r>
      <w:r w:rsidRPr="00F87DAD">
        <w:rPr>
          <w:szCs w:val="28"/>
        </w:rPr>
        <w:t>.</w:t>
      </w:r>
    </w:p>
    <w:p w:rsidR="00BE1CDC" w:rsidRPr="00F87DAD" w:rsidRDefault="00BE1CDC" w:rsidP="00BE1CDC">
      <w:pPr>
        <w:pStyle w:val="a3"/>
        <w:spacing w:line="240" w:lineRule="auto"/>
        <w:ind w:left="0"/>
        <w:jc w:val="both"/>
        <w:rPr>
          <w:szCs w:val="28"/>
        </w:rPr>
      </w:pPr>
    </w:p>
    <w:p w:rsidR="00BE1CDC" w:rsidRPr="00F87DAD" w:rsidRDefault="00BE1CDC" w:rsidP="00BE1CDC">
      <w:pPr>
        <w:pStyle w:val="a3"/>
        <w:spacing w:line="240" w:lineRule="auto"/>
        <w:ind w:left="0"/>
        <w:jc w:val="both"/>
        <w:rPr>
          <w:szCs w:val="28"/>
        </w:rPr>
      </w:pPr>
      <w:r w:rsidRPr="00F87DAD">
        <w:rPr>
          <w:szCs w:val="28"/>
        </w:rPr>
        <w:t xml:space="preserve">5. При получении угрозы в письменном виде надо обращаться с полученным документом предельно осторожно: поместить в полиэтиленовый пакет все – сам документ, конверт, все вложения в упаковку. Постараться не оставлять на документе отпечатков своих пальцев. </w:t>
      </w:r>
      <w:proofErr w:type="gramStart"/>
      <w:r w:rsidRPr="00F87DAD">
        <w:rPr>
          <w:szCs w:val="28"/>
        </w:rPr>
        <w:t>Сообщить о случившемся в полицию (тел.</w:t>
      </w:r>
      <w:r>
        <w:rPr>
          <w:szCs w:val="28"/>
        </w:rPr>
        <w:t xml:space="preserve"> 02) или орган ФСБ по тел. 8(35379</w:t>
      </w:r>
      <w:r w:rsidRPr="00F87DAD">
        <w:rPr>
          <w:szCs w:val="28"/>
        </w:rPr>
        <w:t>)</w:t>
      </w:r>
      <w:r>
        <w:rPr>
          <w:szCs w:val="28"/>
        </w:rPr>
        <w:t>30582</w:t>
      </w:r>
      <w:r w:rsidRPr="00F87DAD">
        <w:rPr>
          <w:szCs w:val="28"/>
        </w:rPr>
        <w:t xml:space="preserve"> и дальше действовать по их указанию.</w:t>
      </w:r>
      <w:proofErr w:type="gramEnd"/>
    </w:p>
    <w:p w:rsidR="00BE1CDC" w:rsidRPr="00F87DAD" w:rsidRDefault="00BE1CDC" w:rsidP="00BE1CDC">
      <w:pPr>
        <w:pStyle w:val="a3"/>
        <w:spacing w:line="240" w:lineRule="auto"/>
        <w:ind w:left="0"/>
        <w:jc w:val="both"/>
        <w:rPr>
          <w:szCs w:val="28"/>
        </w:rPr>
      </w:pPr>
    </w:p>
    <w:p w:rsidR="00BE1CDC" w:rsidRPr="00F87DAD" w:rsidRDefault="00BE1CDC" w:rsidP="00BE1CDC">
      <w:pPr>
        <w:pStyle w:val="a3"/>
        <w:spacing w:line="240" w:lineRule="auto"/>
        <w:ind w:left="0"/>
        <w:jc w:val="both"/>
        <w:rPr>
          <w:szCs w:val="28"/>
        </w:rPr>
      </w:pPr>
      <w:r w:rsidRPr="00F87DAD">
        <w:rPr>
          <w:szCs w:val="28"/>
        </w:rPr>
        <w:t>6. Оказавшись в заложниках, сохранить выдержку и самообладание, не пререкаться с террористами, выполнять все их требования, на все действия спрашивать разрешение. При возможности (если есть мобильный телефон) сообщить о случившемся и о своем местонахождении родственникам или в полицию. Помнить, что ради сохранения своей жизни и жизни других заложников надо потерпеть. При безопасной возможности освободится от бандитов, надо уходить.</w:t>
      </w:r>
    </w:p>
    <w:p w:rsidR="00BE1CDC" w:rsidRDefault="00BE1CDC" w:rsidP="00BE1C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68B" w:rsidRDefault="007A668B" w:rsidP="00BE1C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68B" w:rsidRDefault="007A668B" w:rsidP="00BE1C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CDC" w:rsidRDefault="00BE1CDC" w:rsidP="00BE1C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</w:t>
      </w:r>
    </w:p>
    <w:p w:rsidR="00BE1CDC" w:rsidRPr="00BE1CDC" w:rsidRDefault="00BE1CDC" w:rsidP="00BE1C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993"/>
        <w:gridCol w:w="2661"/>
        <w:gridCol w:w="3917"/>
      </w:tblGrid>
      <w:tr w:rsidR="00BE1CDC" w:rsidRPr="00BE1CDC" w:rsidTr="00590C1C">
        <w:tc>
          <w:tcPr>
            <w:tcW w:w="3662" w:type="dxa"/>
          </w:tcPr>
          <w:p w:rsidR="00BE1CDC" w:rsidRPr="00BE1CDC" w:rsidRDefault="00BE1CDC" w:rsidP="00BE1CDC">
            <w:pPr>
              <w:tabs>
                <w:tab w:val="left" w:pos="1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BE1CDC" w:rsidRPr="00BE1CDC" w:rsidRDefault="00BE1CDC" w:rsidP="00BE1CDC">
            <w:pPr>
              <w:tabs>
                <w:tab w:val="left" w:pos="1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BE1CDC" w:rsidRPr="00BE1CDC" w:rsidRDefault="00BE1CDC" w:rsidP="00BE1CD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E1CDC" w:rsidRPr="00BE1CDC" w:rsidRDefault="00CF5418" w:rsidP="00BE1CD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КДОУ «Детский сад № 6</w:t>
            </w:r>
            <w:r w:rsidR="00BE1CDC" w:rsidRPr="00BE1CD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еек</w:t>
            </w:r>
            <w:r w:rsidR="00BE1CDC" w:rsidRPr="00BE1CD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а-Урсдон</w:t>
            </w:r>
            <w:proofErr w:type="spellEnd"/>
            <w:r w:rsidR="00BE1CDC" w:rsidRPr="00BE1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1CDC" w:rsidRPr="00BE1CDC" w:rsidRDefault="00BE1CDC" w:rsidP="00BE1CD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CF5418">
              <w:rPr>
                <w:rFonts w:ascii="Times New Roman" w:hAnsi="Times New Roman" w:cs="Times New Roman"/>
                <w:sz w:val="24"/>
                <w:szCs w:val="24"/>
              </w:rPr>
              <w:t>Э.С.Касаева</w:t>
            </w:r>
            <w:proofErr w:type="spellEnd"/>
            <w:r w:rsidR="00CF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CDC" w:rsidRPr="00BE1CDC" w:rsidRDefault="00BE1CDC" w:rsidP="00CF54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54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__»</w:t>
            </w:r>
            <w:r w:rsidR="00CF5418">
              <w:rPr>
                <w:rFonts w:ascii="Times New Roman" w:hAnsi="Times New Roman" w:cs="Times New Roman"/>
                <w:sz w:val="24"/>
                <w:szCs w:val="24"/>
              </w:rPr>
              <w:t>января .</w:t>
            </w: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5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E1CDC" w:rsidRPr="00BE1CDC" w:rsidRDefault="00BE1CDC" w:rsidP="00BE1CDC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CDC" w:rsidRPr="00BE1CDC" w:rsidRDefault="00BE1CDC" w:rsidP="00BE1CDC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CDC" w:rsidRPr="00BE1CDC" w:rsidRDefault="00BE1CDC" w:rsidP="00BE1CDC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CD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E1CDC" w:rsidRPr="00BE1CDC" w:rsidRDefault="00BE1CDC" w:rsidP="00BE1CDC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CDC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по противодействию терроризму, предупреждению чрезвычайный ситуаций (ЧС) и пожарной безопасности (ПБ)</w:t>
      </w:r>
    </w:p>
    <w:p w:rsidR="00BE1CDC" w:rsidRPr="00BE1CDC" w:rsidRDefault="00CF5418" w:rsidP="00BE1CDC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МКДОУ «Детский сад № 6</w:t>
      </w:r>
      <w:r w:rsidRPr="00BE1CD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учеек</w:t>
      </w:r>
      <w:r w:rsidRPr="00BE1CD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ра-Урсдон</w:t>
      </w:r>
      <w:proofErr w:type="spellEnd"/>
    </w:p>
    <w:tbl>
      <w:tblPr>
        <w:tblW w:w="10632" w:type="dxa"/>
        <w:tblInd w:w="-601" w:type="dxa"/>
        <w:tblLayout w:type="fixed"/>
        <w:tblLook w:val="0000"/>
      </w:tblPr>
      <w:tblGrid>
        <w:gridCol w:w="709"/>
        <w:gridCol w:w="5670"/>
        <w:gridCol w:w="1985"/>
        <w:gridCol w:w="2268"/>
      </w:tblGrid>
      <w:tr w:rsidR="00BE1CDC" w:rsidRPr="00BE1CDC" w:rsidTr="00BE1C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DC" w:rsidRPr="00BE1CDC" w:rsidTr="00BE1C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правил внутреннего распорядка, противопожарных мероприятий и техники безопасности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E1CDC" w:rsidRPr="00BE1CDC" w:rsidTr="00BE1C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Разработка приказа об организации пропускного режима в ДО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E1CDC" w:rsidRPr="00BE1CDC" w:rsidTr="00BE1C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назначении </w:t>
            </w:r>
            <w:proofErr w:type="gramStart"/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BE1CDC">
              <w:rPr>
                <w:rFonts w:ascii="Times New Roman" w:hAnsi="Times New Roman" w:cs="Times New Roman"/>
                <w:sz w:val="24"/>
                <w:szCs w:val="24"/>
              </w:rPr>
              <w:t xml:space="preserve"> за безопасность в ДО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E1CDC" w:rsidRPr="00BE1CDC" w:rsidTr="00BE1C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Уточнение паспорта безопасности ДОУ</w:t>
            </w:r>
          </w:p>
          <w:p w:rsidR="00BE1CDC" w:rsidRPr="00BE1CDC" w:rsidRDefault="00BE1CDC" w:rsidP="00BE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E1CDC" w:rsidRPr="00BE1CDC" w:rsidTr="00BE1C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Обновление нормативной информации  по антитеррору в папке «Гражданская оборона» и на стенд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E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организацию работы по ГО и ЧС</w:t>
            </w:r>
          </w:p>
        </w:tc>
      </w:tr>
      <w:tr w:rsidR="00BE1CDC" w:rsidRPr="00BE1CDC" w:rsidTr="00BE1C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Ведение тетради учета посетителей ДО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E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организацию работы по ГО и ЧС</w:t>
            </w:r>
          </w:p>
        </w:tc>
      </w:tr>
      <w:tr w:rsidR="00BE1CDC" w:rsidRPr="00BE1CDC" w:rsidTr="00BE1C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Разработка памяток по антитеррору для стен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E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организацию работы по ГО и ЧС</w:t>
            </w:r>
          </w:p>
        </w:tc>
      </w:tr>
      <w:tr w:rsidR="00BE1CDC" w:rsidRPr="00BE1CDC" w:rsidTr="00BE1C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Проведение  тренировок  по  экстренной  эвакуации  детей  и  работающих  из  помещения    ДО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E1CDC" w:rsidRPr="00BE1CDC" w:rsidTr="00BE1C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</w:t>
            </w:r>
            <w:proofErr w:type="gramStart"/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E1CD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 в надлежащем порядке здания, подвальных помещений, территории детского сада и т.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BE1CDC" w:rsidRPr="00BE1CDC" w:rsidTr="00BE1C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Круглосуточный контроль за вносимыми (ввозимыми) на территорию ДОУ предметами ручной клади и грузами, корреспонденцией (посылками), другими материальными средств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E1CDC" w:rsidRPr="00BE1CDC" w:rsidTr="00BE1C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Default="00BE1CDC" w:rsidP="00BE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Содержание противопожарного  оборудования  и  средства  пожаротушения   в  исправном  состоянии.</w:t>
            </w:r>
          </w:p>
          <w:p w:rsidR="00BE1CDC" w:rsidRPr="00BE1CDC" w:rsidRDefault="00BE1CDC" w:rsidP="00BE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BE1CDC" w:rsidRPr="00BE1CDC" w:rsidTr="00BE1C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Проведение ситуативных  бесед в режимных моментах с воспитанниками по повышению бдительности, обучению правилам поведения в условиях чрезвычайного происшеств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E1CDC" w:rsidRPr="00BE1CDC" w:rsidTr="00BE1C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Организация занимательного дела по ОБЖ в рамках тематических недель (со средней группы)</w:t>
            </w:r>
            <w:r w:rsidRPr="00BE1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целью формирования антитеррористического сознания подрастающего покол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В соответствии с образовательной программ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E1CDC" w:rsidRPr="00BE1CDC" w:rsidTr="00BE1C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журства руководящего состава ДОУ:</w:t>
            </w:r>
          </w:p>
          <w:p w:rsidR="00BE1CDC" w:rsidRPr="00BE1CDC" w:rsidRDefault="00BE1CDC" w:rsidP="00BE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- в выходные, праздничные дни;</w:t>
            </w:r>
          </w:p>
          <w:p w:rsidR="00BE1CDC" w:rsidRPr="00BE1CDC" w:rsidRDefault="00BE1CDC" w:rsidP="00BE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- при возникновении Ч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E1CDC" w:rsidRPr="00BE1CDC" w:rsidTr="00BE1C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 </w:t>
            </w:r>
            <w:proofErr w:type="gramStart"/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BE1CDC">
              <w:rPr>
                <w:rFonts w:ascii="Times New Roman" w:hAnsi="Times New Roman" w:cs="Times New Roman"/>
                <w:sz w:val="24"/>
                <w:szCs w:val="24"/>
              </w:rPr>
              <w:t xml:space="preserve">  соблюдением  противопожарного  режима  в ДО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заведующий хозяйством  </w:t>
            </w:r>
          </w:p>
        </w:tc>
      </w:tr>
      <w:tr w:rsidR="00BE1CDC" w:rsidRPr="00BE1CDC" w:rsidTr="00BE1C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антитеррору на сайте детского са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По мере обно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E1CDC">
              <w:rPr>
                <w:rFonts w:ascii="Times New Roman" w:hAnsi="Times New Roman" w:cs="Times New Roman"/>
                <w:sz w:val="24"/>
                <w:szCs w:val="24"/>
              </w:rPr>
              <w:t xml:space="preserve"> за размещение информации на сайте ДОУ</w:t>
            </w:r>
          </w:p>
        </w:tc>
      </w:tr>
      <w:tr w:rsidR="00BE1CDC" w:rsidRPr="00BE1CDC" w:rsidTr="00BE1C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бслуживания и ремонта действующей охранно-пожарной систем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BE1CDC" w:rsidRPr="00BE1CDC" w:rsidTr="00BE1C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Разработка и обеспечение инструкциями, памятками по антитеррору сотрудников, сторожей, родител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Заведующий, воспитатели,</w:t>
            </w:r>
          </w:p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E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организацию работы по ГО и ЧС</w:t>
            </w:r>
          </w:p>
        </w:tc>
      </w:tr>
      <w:tr w:rsidR="00BE1CDC" w:rsidRPr="00BE1CDC" w:rsidTr="00BE1C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CDC" w:rsidRPr="00BE1CDC" w:rsidRDefault="00BE1CDC" w:rsidP="00590C1C">
            <w:pPr>
              <w:pStyle w:val="a6"/>
              <w:jc w:val="both"/>
              <w:rPr>
                <w:sz w:val="24"/>
              </w:rPr>
            </w:pPr>
            <w:r w:rsidRPr="00BE1CDC">
              <w:rPr>
                <w:b w:val="0"/>
                <w:sz w:val="24"/>
              </w:rPr>
              <w:t xml:space="preserve">Проведение инструкций с педагогами детского сада по проявлению бдительности  к бесхозным предметам, наблюдательности к посторонним лицам в детском саду и регулированию поведения детей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DC" w:rsidRPr="00BE1CDC" w:rsidRDefault="00BE1CDC" w:rsidP="00B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D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ответственный </w:t>
            </w:r>
            <w:r w:rsidRPr="00BE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организацию работы по ГО и ЧС</w:t>
            </w:r>
          </w:p>
        </w:tc>
      </w:tr>
    </w:tbl>
    <w:p w:rsidR="00BE1CDC" w:rsidRPr="00BE1CDC" w:rsidRDefault="00BE1CDC" w:rsidP="00BE1CDC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E1CDC" w:rsidRPr="00BE1CDC" w:rsidRDefault="00BE1CDC" w:rsidP="00BE1CDC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E1CDC" w:rsidRPr="00BE1CDC" w:rsidRDefault="00BE1CDC" w:rsidP="00BE1CDC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BE1CDC">
        <w:rPr>
          <w:rFonts w:ascii="Times New Roman" w:hAnsi="Times New Roman" w:cs="Times New Roman"/>
          <w:szCs w:val="28"/>
        </w:rPr>
        <w:t xml:space="preserve">  </w:t>
      </w:r>
    </w:p>
    <w:p w:rsidR="00BE1CDC" w:rsidRPr="00BE1CDC" w:rsidRDefault="00BE1CDC" w:rsidP="00BE1CDC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E1CDC" w:rsidRPr="00BE1CDC" w:rsidRDefault="00BE1CDC" w:rsidP="00BE1C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CDC" w:rsidRPr="00BE1CDC" w:rsidRDefault="00BE1CDC" w:rsidP="00BE1CDC">
      <w:pPr>
        <w:spacing w:after="0"/>
        <w:jc w:val="right"/>
        <w:rPr>
          <w:rFonts w:ascii="Times New Roman" w:hAnsi="Times New Roman" w:cs="Times New Roman"/>
        </w:rPr>
      </w:pPr>
    </w:p>
    <w:sectPr w:rsidR="00BE1CDC" w:rsidRPr="00BE1CDC" w:rsidSect="00D11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493D"/>
    <w:rsid w:val="00023EAB"/>
    <w:rsid w:val="00346DF2"/>
    <w:rsid w:val="003F64FE"/>
    <w:rsid w:val="00445318"/>
    <w:rsid w:val="00656E16"/>
    <w:rsid w:val="00661BB0"/>
    <w:rsid w:val="007951E6"/>
    <w:rsid w:val="007A668B"/>
    <w:rsid w:val="007F47D3"/>
    <w:rsid w:val="00892EB4"/>
    <w:rsid w:val="008B3AE8"/>
    <w:rsid w:val="009E23AF"/>
    <w:rsid w:val="00BE1CDC"/>
    <w:rsid w:val="00CF5418"/>
    <w:rsid w:val="00D1110A"/>
    <w:rsid w:val="00D51FE8"/>
    <w:rsid w:val="00EF1CB7"/>
    <w:rsid w:val="00F0493D"/>
    <w:rsid w:val="00F9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93D"/>
    <w:pPr>
      <w:spacing w:after="0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table" w:styleId="a4">
    <w:name w:val="Table Grid"/>
    <w:basedOn w:val="a1"/>
    <w:uiPriority w:val="59"/>
    <w:rsid w:val="00F049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61BB0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"/>
    <w:basedOn w:val="a"/>
    <w:link w:val="a7"/>
    <w:rsid w:val="00BE1C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BE1CDC"/>
    <w:rPr>
      <w:rFonts w:ascii="Times New Roman" w:eastAsia="Times New Roman" w:hAnsi="Times New Roman" w:cs="Times New Roman"/>
      <w:b/>
      <w:bCs/>
      <w:sz w:val="4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0B01-11C7-42D3-B62F-52F85267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кольчик</dc:creator>
  <cp:lastModifiedBy>kompYOUter</cp:lastModifiedBy>
  <cp:revision>8</cp:revision>
  <cp:lastPrinted>2015-03-03T10:06:00Z</cp:lastPrinted>
  <dcterms:created xsi:type="dcterms:W3CDTF">2015-02-18T20:13:00Z</dcterms:created>
  <dcterms:modified xsi:type="dcterms:W3CDTF">2015-03-03T10:07:00Z</dcterms:modified>
</cp:coreProperties>
</file>